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841394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Inscription aptitude à l’élevage Directives vertes 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élargis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E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C1F1B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E566C3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llet</w:t>
            </w:r>
            <w:r w:rsidR="00262CC4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84139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841394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Patrick Stutz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84139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Membre SCS: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:rsidR="007B62A1" w:rsidRPr="007B62A1" w:rsidRDefault="007B62A1" w:rsidP="0051262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Non-Membre SCS : CHF 480.00 plus frais / chien</w:t>
            </w:r>
          </w:p>
        </w:tc>
      </w:tr>
      <w:tr w:rsidR="00BC3DE3" w:rsidRPr="0084139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082316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 juillet 202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841394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/Lpp4PWsdVF7TVGlR0DG2857Sl//6fE/LZDECB0a5E+TF4Vr0Ec/AcPykSxRky5JiGdIKiMcKRXZg6R4oZUg==" w:salt="vAOPVb2OLITs1+t+YuuCT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1F1B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1394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961D567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82E5-06FB-4A1A-BAAF-87B6A19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0</cp:revision>
  <cp:lastPrinted>2021-01-12T08:06:00Z</cp:lastPrinted>
  <dcterms:created xsi:type="dcterms:W3CDTF">2021-01-12T14:46:00Z</dcterms:created>
  <dcterms:modified xsi:type="dcterms:W3CDTF">2024-04-30T14:47:00Z</dcterms:modified>
</cp:coreProperties>
</file>